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7512" w14:textId="77777777" w:rsidR="0054593D" w:rsidRPr="009024AC" w:rsidRDefault="009024AC" w:rsidP="009024AC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9024AC">
        <w:rPr>
          <w:rFonts w:asciiTheme="minorEastAsia" w:eastAsiaTheme="minorEastAsia" w:hAnsiTheme="minorEastAsia" w:hint="eastAsia"/>
          <w:b/>
          <w:color w:val="231F20"/>
          <w:sz w:val="41"/>
          <w:lang w:eastAsia="zh-CN"/>
        </w:rPr>
        <w:t>入学試験出願資格認定申請書</w:t>
      </w:r>
    </w:p>
    <w:tbl>
      <w:tblPr>
        <w:tblStyle w:val="TableNormal"/>
        <w:tblW w:w="9978" w:type="dxa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04"/>
        <w:gridCol w:w="1644"/>
        <w:gridCol w:w="5896"/>
      </w:tblGrid>
      <w:tr w:rsidR="009024AC" w:rsidRPr="009024AC" w14:paraId="55287010" w14:textId="77777777" w:rsidTr="00F2012A">
        <w:trPr>
          <w:trHeight w:val="546"/>
        </w:trPr>
        <w:tc>
          <w:tcPr>
            <w:tcW w:w="1134" w:type="dxa"/>
            <w:tcBorders>
              <w:right w:val="single" w:sz="4" w:space="0" w:color="231F20"/>
            </w:tcBorders>
          </w:tcPr>
          <w:p w14:paraId="67062E6B" w14:textId="77777777" w:rsidR="009024AC" w:rsidRPr="009024AC" w:rsidRDefault="009024AC" w:rsidP="009024AC">
            <w:pPr>
              <w:spacing w:before="100"/>
              <w:ind w:left="145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受験番号</w:t>
            </w:r>
          </w:p>
        </w:tc>
        <w:tc>
          <w:tcPr>
            <w:tcW w:w="2948" w:type="dxa"/>
            <w:gridSpan w:val="2"/>
            <w:tcBorders>
              <w:left w:val="single" w:sz="4" w:space="0" w:color="231F20"/>
            </w:tcBorders>
          </w:tcPr>
          <w:p w14:paraId="732FBAE0" w14:textId="77777777" w:rsidR="009024AC" w:rsidRPr="009024AC" w:rsidRDefault="009024AC" w:rsidP="009024AC">
            <w:pPr>
              <w:spacing w:before="108"/>
              <w:ind w:left="116"/>
              <w:rPr>
                <w:rFonts w:asciiTheme="minorEastAsia" w:eastAsiaTheme="minorEastAsia" w:hAnsiTheme="minorEastAsia" w:cs="IPAex明朝"/>
                <w:sz w:val="20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0"/>
              </w:rPr>
              <w:t>※</w:t>
            </w:r>
          </w:p>
        </w:tc>
        <w:tc>
          <w:tcPr>
            <w:tcW w:w="5896" w:type="dxa"/>
            <w:tcBorders>
              <w:top w:val="nil"/>
              <w:right w:val="nil"/>
            </w:tcBorders>
          </w:tcPr>
          <w:p w14:paraId="092114D2" w14:textId="77777777" w:rsidR="009024AC" w:rsidRPr="009024AC" w:rsidRDefault="009024AC" w:rsidP="009024AC">
            <w:pPr>
              <w:spacing w:before="160"/>
              <w:ind w:left="1789"/>
              <w:rPr>
                <w:rFonts w:asciiTheme="minorEastAsia" w:eastAsiaTheme="minorEastAsia" w:hAnsiTheme="minorEastAsia" w:cs="IPAex明朝"/>
                <w:sz w:val="18"/>
                <w:lang w:eastAsia="zh-CN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18"/>
                <w:lang w:eastAsia="zh-CN"/>
              </w:rPr>
              <w:t>金沢大学大学院自然科学研究科（博士後期課程）</w:t>
            </w:r>
          </w:p>
        </w:tc>
      </w:tr>
      <w:tr w:rsidR="009024AC" w:rsidRPr="009024AC" w14:paraId="3143F211" w14:textId="77777777" w:rsidTr="002377C7">
        <w:trPr>
          <w:trHeight w:val="2948"/>
        </w:trPr>
        <w:tc>
          <w:tcPr>
            <w:tcW w:w="9978" w:type="dxa"/>
            <w:gridSpan w:val="4"/>
            <w:tcBorders>
              <w:bottom w:val="single" w:sz="4" w:space="0" w:color="231F20"/>
            </w:tcBorders>
          </w:tcPr>
          <w:p w14:paraId="0B60035C" w14:textId="77777777" w:rsidR="009024AC" w:rsidRPr="009024AC" w:rsidRDefault="009024AC" w:rsidP="009024AC">
            <w:pPr>
              <w:tabs>
                <w:tab w:val="left" w:pos="3845"/>
              </w:tabs>
              <w:spacing w:before="184"/>
              <w:ind w:left="182"/>
              <w:rPr>
                <w:rFonts w:asciiTheme="minorEastAsia" w:eastAsiaTheme="minorEastAsia" w:hAnsiTheme="minorEastAsia" w:cs="IPAex明朝"/>
                <w:sz w:val="23"/>
                <w:lang w:eastAsia="zh-CN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zh-CN"/>
              </w:rPr>
              <w:t>金沢大学大学院自然科学研究科長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zh-CN"/>
              </w:rPr>
              <w:tab/>
              <w:t>殿</w:t>
            </w:r>
          </w:p>
          <w:p w14:paraId="7D6DA953" w14:textId="77777777" w:rsidR="009024AC" w:rsidRPr="009024AC" w:rsidRDefault="009024AC" w:rsidP="009024AC">
            <w:pPr>
              <w:spacing w:before="140" w:line="211" w:lineRule="auto"/>
              <w:ind w:left="820" w:right="1085"/>
              <w:rPr>
                <w:rFonts w:asciiTheme="minorEastAsia" w:eastAsiaTheme="minorEastAsia" w:hAnsiTheme="minorEastAsia" w:cs="IPAex明朝"/>
                <w:sz w:val="23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>貴大学大学院自然科学研究科（博士後期課程）入学試験に出願を希望します。ついては，出願資格の認定を受けたいので，所定の書類を添えて申請します。</w:t>
            </w:r>
          </w:p>
          <w:p w14:paraId="7305CB3D" w14:textId="77777777" w:rsidR="009024AC" w:rsidRPr="009024AC" w:rsidRDefault="009024AC" w:rsidP="000E2830">
            <w:pPr>
              <w:tabs>
                <w:tab w:val="left" w:pos="3139"/>
                <w:tab w:val="left" w:pos="3939"/>
              </w:tabs>
              <w:spacing w:before="82" w:line="360" w:lineRule="auto"/>
              <w:ind w:left="2339"/>
              <w:rPr>
                <w:rFonts w:asciiTheme="minorEastAsia" w:eastAsiaTheme="minorEastAsia" w:hAnsiTheme="minorEastAsia" w:cs="IPAex明朝"/>
                <w:sz w:val="23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  <w:t>日</w:t>
            </w:r>
          </w:p>
          <w:p w14:paraId="4052C731" w14:textId="77777777" w:rsidR="009024AC" w:rsidRDefault="008F2A3D" w:rsidP="000E2830">
            <w:pPr>
              <w:tabs>
                <w:tab w:val="left" w:pos="4092"/>
                <w:tab w:val="left" w:pos="7487"/>
                <w:tab w:val="left" w:pos="7993"/>
              </w:tabs>
              <w:spacing w:line="360" w:lineRule="auto"/>
              <w:ind w:left="3632"/>
              <w:rPr>
                <w:rFonts w:asciiTheme="minorEastAsia" w:eastAsiaTheme="minorEastAsia" w:hAnsiTheme="minorEastAsia" w:cs="IPAex明朝"/>
                <w:color w:val="231F20"/>
                <w:sz w:val="14"/>
                <w:lang w:eastAsia="ja-JP"/>
              </w:rPr>
            </w:pPr>
            <w:r w:rsidRPr="001248FB">
              <w:rPr>
                <w:rFonts w:asciiTheme="minorEastAsia" w:eastAsiaTheme="minorEastAsia" w:hAnsiTheme="minorEastAsia" w:cs="IPAex明朝" w:hint="eastAsia"/>
                <w:color w:val="231F20"/>
                <w:spacing w:val="46"/>
                <w:sz w:val="14"/>
                <w:fitText w:val="700" w:id="-1979039232"/>
                <w:lang w:eastAsia="ja-JP"/>
              </w:rPr>
              <w:t>ふりが</w:t>
            </w:r>
            <w:r w:rsidRPr="001248FB">
              <w:rPr>
                <w:rFonts w:asciiTheme="minorEastAsia" w:eastAsiaTheme="minorEastAsia" w:hAnsiTheme="minorEastAsia" w:cs="IPAex明朝" w:hint="eastAsia"/>
                <w:color w:val="231F20"/>
                <w:spacing w:val="2"/>
                <w:sz w:val="14"/>
                <w:fitText w:val="700" w:id="-1979039232"/>
                <w:lang w:eastAsia="ja-JP"/>
              </w:rPr>
              <w:t>な</w:t>
            </w:r>
          </w:p>
          <w:p w14:paraId="42B06929" w14:textId="277AA992" w:rsidR="009024AC" w:rsidRPr="009024AC" w:rsidRDefault="009024AC" w:rsidP="000E2830">
            <w:pPr>
              <w:tabs>
                <w:tab w:val="left" w:pos="4092"/>
                <w:tab w:val="left" w:pos="7487"/>
                <w:tab w:val="left" w:pos="7993"/>
              </w:tabs>
              <w:spacing w:line="360" w:lineRule="auto"/>
              <w:ind w:left="3632"/>
              <w:rPr>
                <w:rFonts w:asciiTheme="minorEastAsia" w:eastAsiaTheme="minorEastAsia" w:hAnsiTheme="minorEastAsia" w:cs="IPAex明朝"/>
                <w:sz w:val="23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u w:val="single" w:color="231F20"/>
                <w:lang w:eastAsia="ja-JP"/>
              </w:rPr>
              <w:t>氏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u w:val="single" w:color="231F20"/>
                <w:lang w:eastAsia="ja-JP"/>
              </w:rPr>
              <w:tab/>
              <w:t>名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u w:val="single" w:color="231F20"/>
                <w:lang w:eastAsia="ja-JP"/>
              </w:rPr>
              <w:tab/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</w:r>
            <w:r w:rsidR="005131A0">
              <w:rPr>
                <w:rFonts w:asciiTheme="minorEastAsia" w:eastAsiaTheme="minorEastAsia" w:hAnsiTheme="minorEastAsia" w:cs="IPAex明朝" w:hint="eastAsia"/>
                <w:color w:val="231F20"/>
                <w:sz w:val="23"/>
                <w:lang w:eastAsia="ja-JP"/>
              </w:rPr>
              <w:t>男　・　女</w:t>
            </w:r>
          </w:p>
          <w:p w14:paraId="04BF12E1" w14:textId="77777777" w:rsidR="009024AC" w:rsidRPr="009024AC" w:rsidRDefault="009024AC" w:rsidP="000E2830">
            <w:pPr>
              <w:tabs>
                <w:tab w:val="left" w:pos="7195"/>
                <w:tab w:val="left" w:pos="8000"/>
                <w:tab w:val="left" w:pos="9260"/>
              </w:tabs>
              <w:spacing w:before="77" w:line="360" w:lineRule="auto"/>
              <w:ind w:left="6390"/>
              <w:rPr>
                <w:rFonts w:asciiTheme="minorEastAsia" w:eastAsiaTheme="minorEastAsia" w:hAnsiTheme="minorEastAsia" w:cs="IPAex明朝"/>
                <w:sz w:val="23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  <w:t>日生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pacing w:val="16"/>
                <w:sz w:val="23"/>
                <w:lang w:eastAsia="ja-JP"/>
              </w:rPr>
              <w:t>歳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>）</w:t>
            </w:r>
          </w:p>
        </w:tc>
      </w:tr>
      <w:tr w:rsidR="009024AC" w:rsidRPr="009024AC" w14:paraId="09E3D529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AA5616" w14:textId="77777777" w:rsidR="009024AC" w:rsidRPr="009024AC" w:rsidRDefault="009024AC" w:rsidP="009024AC">
            <w:pPr>
              <w:tabs>
                <w:tab w:val="left" w:pos="1112"/>
                <w:tab w:val="left" w:pos="2098"/>
              </w:tabs>
              <w:spacing w:before="5" w:line="333" w:lineRule="exact"/>
              <w:ind w:left="126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現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住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所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D3028DC" w14:textId="6AADD315" w:rsidR="00166CE7" w:rsidRDefault="00166CE7" w:rsidP="00E31279">
            <w:pPr>
              <w:tabs>
                <w:tab w:val="left" w:pos="5630"/>
                <w:tab w:val="left" w:pos="6512"/>
              </w:tabs>
              <w:spacing w:before="5" w:line="333" w:lineRule="exact"/>
              <w:rPr>
                <w:rFonts w:asciiTheme="minorEastAsia" w:eastAsiaTheme="minorEastAsia" w:hAnsiTheme="minorEastAsia" w:cs="IPAex明朝"/>
                <w:color w:val="231F20"/>
                <w:w w:val="120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cs="IPAex明朝" w:hint="eastAsia"/>
                <w:color w:val="231F20"/>
                <w:w w:val="120"/>
                <w:sz w:val="21"/>
                <w:lang w:eastAsia="ja-JP"/>
              </w:rPr>
              <w:t>〒　　-</w:t>
            </w:r>
          </w:p>
          <w:p w14:paraId="1FB550A7" w14:textId="2511211D" w:rsidR="009024AC" w:rsidRPr="009024AC" w:rsidRDefault="000E2830" w:rsidP="009024AC">
            <w:pPr>
              <w:tabs>
                <w:tab w:val="left" w:pos="5630"/>
                <w:tab w:val="left" w:pos="6512"/>
              </w:tabs>
              <w:spacing w:before="5" w:line="333" w:lineRule="exact"/>
              <w:ind w:left="4538"/>
              <w:rPr>
                <w:rFonts w:asciiTheme="minorEastAsia" w:eastAsiaTheme="minorEastAsia" w:hAnsiTheme="minorEastAsia" w:cs="IPAex明朝"/>
                <w:sz w:val="21"/>
              </w:rPr>
            </w:pPr>
            <w:r>
              <w:rPr>
                <w:rFonts w:asciiTheme="minorEastAsia" w:eastAsiaTheme="minorEastAsia" w:hAnsiTheme="minorEastAsia" w:cs="IPAex明朝" w:hint="eastAsia"/>
                <w:color w:val="231F20"/>
                <w:w w:val="120"/>
                <w:sz w:val="21"/>
                <w:lang w:eastAsia="ja-JP"/>
              </w:rPr>
              <w:t>電話</w:t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20"/>
                <w:sz w:val="21"/>
              </w:rPr>
              <w:tab/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30"/>
                <w:sz w:val="21"/>
              </w:rPr>
              <w:t>−</w:t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30"/>
                <w:sz w:val="21"/>
              </w:rPr>
              <w:tab/>
              <w:t>−</w:t>
            </w:r>
          </w:p>
        </w:tc>
      </w:tr>
      <w:tr w:rsidR="009024AC" w:rsidRPr="009024AC" w14:paraId="2A8FB082" w14:textId="77777777" w:rsidTr="00F2012A">
        <w:trPr>
          <w:trHeight w:val="358"/>
        </w:trPr>
        <w:tc>
          <w:tcPr>
            <w:tcW w:w="1134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754C1B" w14:textId="77777777" w:rsidR="009024AC" w:rsidRPr="009024AC" w:rsidRDefault="009024AC" w:rsidP="009024AC">
            <w:pPr>
              <w:spacing w:before="12"/>
              <w:rPr>
                <w:rFonts w:asciiTheme="minorEastAsia" w:eastAsiaTheme="minorEastAsia" w:hAnsiTheme="minorEastAsia" w:cs="IPAex明朝"/>
                <w:b/>
                <w:sz w:val="19"/>
              </w:rPr>
            </w:pPr>
          </w:p>
          <w:p w14:paraId="22F562DB" w14:textId="77777777" w:rsidR="009024AC" w:rsidRPr="009024AC" w:rsidRDefault="009024AC" w:rsidP="009024AC">
            <w:pPr>
              <w:tabs>
                <w:tab w:val="left" w:pos="794"/>
              </w:tabs>
              <w:ind w:left="126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現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職</w:t>
            </w:r>
          </w:p>
        </w:tc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DE2421" w14:textId="77777777" w:rsidR="009024AC" w:rsidRPr="009024AC" w:rsidRDefault="009024AC" w:rsidP="009024AC">
            <w:pPr>
              <w:tabs>
                <w:tab w:val="left" w:pos="450"/>
                <w:tab w:val="left" w:pos="884"/>
              </w:tabs>
              <w:spacing w:before="5" w:line="333" w:lineRule="exact"/>
              <w:ind w:left="16"/>
              <w:jc w:val="center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勤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務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先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71CE525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6537BAD4" w14:textId="77777777" w:rsidTr="00F2012A">
        <w:trPr>
          <w:trHeight w:val="358"/>
        </w:trPr>
        <w:tc>
          <w:tcPr>
            <w:tcW w:w="1134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65732CA3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845903" w14:textId="77777777" w:rsidR="009024AC" w:rsidRPr="009024AC" w:rsidRDefault="009024AC" w:rsidP="009024AC">
            <w:pPr>
              <w:tabs>
                <w:tab w:val="left" w:pos="883"/>
              </w:tabs>
              <w:spacing w:before="5" w:line="333" w:lineRule="exact"/>
              <w:ind w:left="16"/>
              <w:jc w:val="center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職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名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6577BDF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6A3EE1DE" w14:textId="77777777" w:rsidTr="00F2012A">
        <w:trPr>
          <w:trHeight w:val="358"/>
        </w:trPr>
        <w:tc>
          <w:tcPr>
            <w:tcW w:w="1134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6074649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202E3F" w14:textId="77777777" w:rsidR="009024AC" w:rsidRPr="009024AC" w:rsidRDefault="009024AC" w:rsidP="009024AC">
            <w:pPr>
              <w:tabs>
                <w:tab w:val="left" w:pos="450"/>
                <w:tab w:val="left" w:pos="884"/>
              </w:tabs>
              <w:spacing w:before="5" w:line="333" w:lineRule="exact"/>
              <w:ind w:left="16"/>
              <w:jc w:val="center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所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在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地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D9AE48D" w14:textId="77777777" w:rsidR="009024AC" w:rsidRPr="009024AC" w:rsidRDefault="000E2830" w:rsidP="009024AC">
            <w:pPr>
              <w:tabs>
                <w:tab w:val="left" w:pos="5630"/>
                <w:tab w:val="left" w:pos="6512"/>
              </w:tabs>
              <w:spacing w:before="5" w:line="333" w:lineRule="exact"/>
              <w:ind w:left="4538"/>
              <w:rPr>
                <w:rFonts w:asciiTheme="minorEastAsia" w:eastAsiaTheme="minorEastAsia" w:hAnsiTheme="minorEastAsia" w:cs="IPAex明朝"/>
                <w:sz w:val="21"/>
              </w:rPr>
            </w:pPr>
            <w:r>
              <w:rPr>
                <w:rFonts w:asciiTheme="minorEastAsia" w:eastAsiaTheme="minorEastAsia" w:hAnsiTheme="minorEastAsia" w:cs="IPAex明朝" w:hint="eastAsia"/>
                <w:color w:val="231F20"/>
                <w:w w:val="120"/>
                <w:sz w:val="21"/>
                <w:lang w:eastAsia="ja-JP"/>
              </w:rPr>
              <w:t>電話</w:t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20"/>
                <w:sz w:val="21"/>
              </w:rPr>
              <w:tab/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30"/>
                <w:sz w:val="21"/>
              </w:rPr>
              <w:t>−</w:t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30"/>
                <w:sz w:val="21"/>
              </w:rPr>
              <w:tab/>
              <w:t>−</w:t>
            </w:r>
          </w:p>
        </w:tc>
      </w:tr>
      <w:tr w:rsidR="009024AC" w:rsidRPr="009024AC" w14:paraId="0E25AA2A" w14:textId="77777777" w:rsidTr="00F2012A">
        <w:trPr>
          <w:trHeight w:val="358"/>
        </w:trPr>
        <w:tc>
          <w:tcPr>
            <w:tcW w:w="9978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0EF0006E" w14:textId="77777777" w:rsidR="009024AC" w:rsidRDefault="009024AC" w:rsidP="009024AC">
            <w:pPr>
              <w:tabs>
                <w:tab w:val="left" w:pos="551"/>
              </w:tabs>
              <w:spacing w:line="339" w:lineRule="exact"/>
              <w:ind w:left="111"/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>学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ab/>
              <w:t>歴（高等学校卒業から詳細に記入願います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pacing w:val="-110"/>
                <w:lang w:eastAsia="ja-JP"/>
              </w:rPr>
              <w:t>。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>）</w:t>
            </w:r>
          </w:p>
          <w:p w14:paraId="096BF86A" w14:textId="59B7325C" w:rsidR="002377C7" w:rsidRPr="009024AC" w:rsidRDefault="002377C7" w:rsidP="009024AC">
            <w:pPr>
              <w:tabs>
                <w:tab w:val="left" w:pos="551"/>
              </w:tabs>
              <w:spacing w:line="339" w:lineRule="exact"/>
              <w:ind w:left="111"/>
              <w:rPr>
                <w:rFonts w:asciiTheme="minorEastAsia" w:eastAsiaTheme="minorEastAsia" w:hAnsiTheme="minorEastAsia" w:cs="IPAex明朝"/>
                <w:lang w:eastAsia="ja-JP"/>
              </w:rPr>
            </w:pPr>
            <w:r>
              <w:rPr>
                <w:rFonts w:asciiTheme="minorEastAsia" w:eastAsiaTheme="minorEastAsia" w:hAnsiTheme="minorEastAsia" w:cs="IPAex明朝" w:hint="eastAsia"/>
                <w:color w:val="231F20"/>
                <w:lang w:eastAsia="ja-JP"/>
              </w:rPr>
              <w:t>出願資格⑦</w:t>
            </w:r>
            <w:r w:rsidR="00CC0340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>2)</w:t>
            </w:r>
            <w:r>
              <w:rPr>
                <w:rFonts w:asciiTheme="minorEastAsia" w:eastAsiaTheme="minorEastAsia" w:hAnsiTheme="minorEastAsia" w:cs="IPAex明朝" w:hint="eastAsia"/>
                <w:color w:val="231F20"/>
                <w:lang w:eastAsia="ja-JP"/>
              </w:rPr>
              <w:t>で申請する者はすべての学歴を記入してください。</w:t>
            </w:r>
          </w:p>
        </w:tc>
      </w:tr>
      <w:tr w:rsidR="009024AC" w:rsidRPr="009024AC" w14:paraId="1B56872F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FDD4D0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5DA1B50" w14:textId="77777777" w:rsidR="009024AC" w:rsidRPr="009024AC" w:rsidRDefault="000E2830" w:rsidP="009024AC">
            <w:pPr>
              <w:spacing w:before="14" w:line="325" w:lineRule="exact"/>
              <w:ind w:right="593"/>
              <w:jc w:val="right"/>
              <w:rPr>
                <w:rFonts w:asciiTheme="minorEastAsia" w:eastAsiaTheme="minorEastAsia" w:hAnsiTheme="minorEastAsia" w:cs="IPAex明朝"/>
                <w:sz w:val="20"/>
              </w:rPr>
            </w:pPr>
            <w:r>
              <w:rPr>
                <w:rFonts w:asciiTheme="minorEastAsia" w:eastAsiaTheme="minorEastAsia" w:hAnsiTheme="minorEastAsia" w:cs="IPAex明朝" w:hint="eastAsia"/>
                <w:color w:val="231F20"/>
                <w:sz w:val="20"/>
                <w:lang w:eastAsia="ja-JP"/>
              </w:rPr>
              <w:t>高等学校卒業</w:t>
            </w:r>
          </w:p>
        </w:tc>
      </w:tr>
      <w:tr w:rsidR="009024AC" w:rsidRPr="009024AC" w14:paraId="59A77DFA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8CD59D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2EBC312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40690042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98C427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4A9C7F6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19E2895E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3BC04B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A4CA854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294CCB68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BC8F60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6D52081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63681C32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2426C2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FEF8903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06A96D77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0E8E6B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57A7A0F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18F139EE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D923CE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13F6ACF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04A41FFF" w14:textId="77777777" w:rsidTr="00F2012A">
        <w:trPr>
          <w:trHeight w:val="358"/>
        </w:trPr>
        <w:tc>
          <w:tcPr>
            <w:tcW w:w="9978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2DBB471E" w14:textId="77777777" w:rsidR="009024AC" w:rsidRPr="009024AC" w:rsidRDefault="009024AC" w:rsidP="009024AC">
            <w:pPr>
              <w:tabs>
                <w:tab w:val="left" w:pos="551"/>
              </w:tabs>
              <w:spacing w:line="339" w:lineRule="exact"/>
              <w:ind w:left="111"/>
              <w:rPr>
                <w:rFonts w:asciiTheme="minorEastAsia" w:eastAsiaTheme="minorEastAsia" w:hAnsiTheme="minorEastAsia" w:cs="IPAex明朝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>職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ab/>
              <w:t>歴（研究・開発の業務内容が分かるように詳細に記入願います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pacing w:val="-110"/>
                <w:lang w:eastAsia="ja-JP"/>
              </w:rPr>
              <w:t>。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</w:rPr>
              <w:t>）</w:t>
            </w:r>
          </w:p>
        </w:tc>
      </w:tr>
      <w:tr w:rsidR="009024AC" w:rsidRPr="009024AC" w14:paraId="552CEC27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6C21CD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A5976BB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7C9461C2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6C76B3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7128565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63399600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774929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23E8322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29649803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3C7882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1E7EC64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36071E42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288335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43E531C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2211CA7F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208F96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E313D84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43DFFDB3" w14:textId="77777777" w:rsidTr="00F2012A">
        <w:trPr>
          <w:trHeight w:val="358"/>
        </w:trPr>
        <w:tc>
          <w:tcPr>
            <w:tcW w:w="9978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1F921FF0" w14:textId="77777777" w:rsidR="009024AC" w:rsidRPr="009024AC" w:rsidRDefault="009024AC" w:rsidP="009024AC">
            <w:pPr>
              <w:spacing w:line="339" w:lineRule="exact"/>
              <w:ind w:left="111"/>
              <w:rPr>
                <w:rFonts w:asciiTheme="minorEastAsia" w:eastAsiaTheme="minorEastAsia" w:hAnsiTheme="minorEastAsia" w:cs="IPAex明朝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>学会その他における活動状況</w:t>
            </w:r>
          </w:p>
        </w:tc>
      </w:tr>
      <w:tr w:rsidR="009024AC" w:rsidRPr="009024AC" w14:paraId="3822BB51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1488C2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5CF2DF4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50E6FB55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78DC75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2AE39A9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63BF7AB2" w14:textId="77777777" w:rsidTr="00F2012A">
        <w:trPr>
          <w:trHeight w:val="353"/>
        </w:trPr>
        <w:tc>
          <w:tcPr>
            <w:tcW w:w="2438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14:paraId="4844DE25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28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</w:tcBorders>
          </w:tcPr>
          <w:p w14:paraId="150B0B5C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</w:tbl>
    <w:p w14:paraId="57928674" w14:textId="5CF51BBD" w:rsidR="004A6572" w:rsidRPr="004A6572" w:rsidRDefault="00F2012A" w:rsidP="00E31279">
      <w:pPr>
        <w:ind w:firstLineChars="100" w:firstLine="220"/>
        <w:rPr>
          <w:rFonts w:asciiTheme="minorEastAsia" w:eastAsiaTheme="minorEastAsia" w:hAnsiTheme="minorEastAsia"/>
          <w:lang w:eastAsia="ja-JP"/>
        </w:rPr>
      </w:pPr>
      <w:r w:rsidRPr="00F2012A">
        <w:rPr>
          <w:rFonts w:asciiTheme="minorEastAsia" w:eastAsiaTheme="minorEastAsia" w:hAnsiTheme="minorEastAsia" w:hint="eastAsia"/>
          <w:lang w:eastAsia="ja-JP"/>
        </w:rPr>
        <w:t>注</w:t>
      </w:r>
      <w:r w:rsidRPr="00F2012A">
        <w:rPr>
          <w:rFonts w:asciiTheme="minorEastAsia" w:eastAsiaTheme="minorEastAsia" w:hAnsiTheme="minorEastAsia"/>
          <w:lang w:eastAsia="ja-JP"/>
        </w:rPr>
        <w:tab/>
      </w:r>
      <w:r w:rsidR="006D6E09">
        <w:rPr>
          <w:rFonts w:asciiTheme="minorEastAsia" w:eastAsiaTheme="minorEastAsia" w:hAnsiTheme="minorEastAsia" w:hint="eastAsia"/>
          <w:lang w:eastAsia="ja-JP"/>
        </w:rPr>
        <w:t>2</w:t>
      </w:r>
      <w:r w:rsidR="00790AED">
        <w:rPr>
          <w:rFonts w:asciiTheme="minorEastAsia" w:eastAsiaTheme="minorEastAsia" w:hAnsiTheme="minorEastAsia" w:hint="eastAsia"/>
          <w:lang w:eastAsia="ja-JP"/>
        </w:rPr>
        <w:t>ページにわたる場合は，両面印刷</w:t>
      </w:r>
      <w:r w:rsidR="00B73971">
        <w:rPr>
          <w:rFonts w:asciiTheme="minorEastAsia" w:eastAsiaTheme="minorEastAsia" w:hAnsiTheme="minorEastAsia" w:hint="eastAsia"/>
          <w:lang w:eastAsia="ja-JP"/>
        </w:rPr>
        <w:t>してください</w:t>
      </w:r>
      <w:r w:rsidRPr="00F2012A">
        <w:rPr>
          <w:rFonts w:asciiTheme="minorEastAsia" w:eastAsiaTheme="minorEastAsia" w:hAnsiTheme="minorEastAsia" w:hint="eastAsia"/>
          <w:lang w:eastAsia="ja-JP"/>
        </w:rPr>
        <w:t>。</w:t>
      </w:r>
    </w:p>
    <w:sectPr w:rsidR="004A6572" w:rsidRPr="004A6572" w:rsidSect="009024AC">
      <w:headerReference w:type="default" r:id="rId7"/>
      <w:footerReference w:type="default" r:id="rId8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5885" w14:textId="77777777" w:rsidR="00E059E2" w:rsidRDefault="00E059E2" w:rsidP="00E059E2">
      <w:r>
        <w:separator/>
      </w:r>
    </w:p>
  </w:endnote>
  <w:endnote w:type="continuationSeparator" w:id="0">
    <w:p w14:paraId="7B2B4261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E6EE" w14:textId="77777777" w:rsidR="00E31279" w:rsidRPr="004A6572" w:rsidRDefault="00E31279" w:rsidP="00E31279">
    <w:pPr>
      <w:ind w:firstLineChars="100" w:firstLine="220"/>
      <w:rPr>
        <w:rFonts w:asciiTheme="minorEastAsia" w:eastAsiaTheme="minorEastAsia" w:hAnsiTheme="minorEastAsia"/>
        <w:lang w:eastAsia="ja-JP"/>
      </w:rPr>
    </w:pPr>
    <w:r w:rsidRPr="004A6572">
      <w:rPr>
        <w:rFonts w:asciiTheme="minorEastAsia" w:eastAsiaTheme="minorEastAsia" w:hAnsiTheme="minorEastAsia" w:hint="eastAsia"/>
        <w:lang w:eastAsia="ja-JP"/>
      </w:rPr>
      <w:t>※欄は記入しないでください。</w:t>
    </w:r>
  </w:p>
  <w:p w14:paraId="07E9982E" w14:textId="77777777" w:rsidR="00E31279" w:rsidRDefault="00E31279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8281" w14:textId="77777777" w:rsidR="00E059E2" w:rsidRDefault="00E059E2" w:rsidP="00E059E2">
      <w:r>
        <w:separator/>
      </w:r>
    </w:p>
  </w:footnote>
  <w:footnote w:type="continuationSeparator" w:id="0">
    <w:p w14:paraId="4BD39C60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ADC8" w14:textId="0D329E49" w:rsidR="006915AC" w:rsidRPr="00962CF5" w:rsidRDefault="006915AC" w:rsidP="00962CF5">
    <w:pPr>
      <w:pStyle w:val="a6"/>
      <w:rPr>
        <w:rFonts w:asciiTheme="minorEastAsia" w:eastAsiaTheme="minorEastAsia" w:hAnsiTheme="minorEastAsia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5131A0">
      <w:rPr>
        <w:rFonts w:asciiTheme="minorEastAsia" w:eastAsiaTheme="minorEastAsia" w:hAnsiTheme="minorEastAsia" w:hint="eastAsia"/>
        <w:lang w:eastAsia="ja-JP"/>
      </w:rPr>
      <w:t>A</w:t>
    </w:r>
    <w:r w:rsidR="005D5F7A">
      <w:rPr>
        <w:rFonts w:asciiTheme="minorEastAsia" w:eastAsiaTheme="minorEastAsia" w:hAnsiTheme="minorEastAsia" w:hint="eastAsia"/>
        <w:lang w:eastAsia="ja-JP"/>
      </w:rPr>
      <w:t>】</w:t>
    </w:r>
    <w:r w:rsidR="006C4ED8">
      <w:rPr>
        <w:rFonts w:asciiTheme="minorEastAsia" w:eastAsiaTheme="minorEastAsia" w:hAnsiTheme="minorEastAsia" w:hint="eastAsia"/>
        <w:lang w:eastAsia="ja-JP"/>
      </w:rPr>
      <w:t xml:space="preserve">　　　　　　　　　　　　　　　　　　　　　　　　　　　　　　　　</w:t>
    </w:r>
    <w:r w:rsidR="006C4ED8">
      <w:rPr>
        <w:rFonts w:hint="eastAsia"/>
        <w:color w:val="FFFFFF" w:themeColor="background1"/>
        <w:bdr w:val="single" w:sz="4" w:space="0" w:color="auto" w:frame="1"/>
      </w:rPr>
      <w:t>1</w:t>
    </w:r>
    <w:r w:rsidR="006C4ED8">
      <w:rPr>
        <w:rFonts w:hint="eastAsia"/>
        <w:bdr w:val="single" w:sz="4" w:space="0" w:color="auto" w:frame="1"/>
      </w:rPr>
      <w:t>10</w:t>
    </w:r>
    <w:r w:rsidR="006C4ED8">
      <w:rPr>
        <w:rFonts w:asciiTheme="minorEastAsia" w:eastAsiaTheme="minorEastAsia" w:hAnsiTheme="minorEastAsia" w:hint="eastAsia"/>
        <w:bdr w:val="single" w:sz="4" w:space="0" w:color="auto" w:frame="1"/>
        <w:lang w:eastAsia="ja-JP"/>
      </w:rPr>
      <w:t>月期入学</w:t>
    </w:r>
    <w:r w:rsidR="007C417D" w:rsidRPr="007C417D">
      <w:rPr>
        <w:rFonts w:asciiTheme="minorEastAsia" w:eastAsiaTheme="minorEastAsia" w:hAnsiTheme="minorEastAsia" w:hint="eastAsia"/>
        <w:color w:val="FFFFFF" w:themeColor="background1"/>
        <w:bdr w:val="single" w:sz="4" w:space="0" w:color="auto" w:frame="1"/>
        <w:lang w:eastAsia="ja-JP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07A93"/>
    <w:rsid w:val="00064F67"/>
    <w:rsid w:val="00065D75"/>
    <w:rsid w:val="000B2D43"/>
    <w:rsid w:val="000E2830"/>
    <w:rsid w:val="001248FB"/>
    <w:rsid w:val="00132B5E"/>
    <w:rsid w:val="00137E63"/>
    <w:rsid w:val="00156160"/>
    <w:rsid w:val="00160576"/>
    <w:rsid w:val="00166CE7"/>
    <w:rsid w:val="00171C51"/>
    <w:rsid w:val="001A6C70"/>
    <w:rsid w:val="001C0D5B"/>
    <w:rsid w:val="001E0193"/>
    <w:rsid w:val="001F125E"/>
    <w:rsid w:val="00207114"/>
    <w:rsid w:val="002377C7"/>
    <w:rsid w:val="00277EE7"/>
    <w:rsid w:val="002A7138"/>
    <w:rsid w:val="002E30DF"/>
    <w:rsid w:val="00302C24"/>
    <w:rsid w:val="003453D8"/>
    <w:rsid w:val="0039723B"/>
    <w:rsid w:val="003D5E6E"/>
    <w:rsid w:val="004912B7"/>
    <w:rsid w:val="004961C8"/>
    <w:rsid w:val="004A650E"/>
    <w:rsid w:val="004A6572"/>
    <w:rsid w:val="004B33BB"/>
    <w:rsid w:val="004D44C6"/>
    <w:rsid w:val="00503364"/>
    <w:rsid w:val="0051045E"/>
    <w:rsid w:val="005131A0"/>
    <w:rsid w:val="0054593D"/>
    <w:rsid w:val="00553B43"/>
    <w:rsid w:val="005D5F7A"/>
    <w:rsid w:val="0067461E"/>
    <w:rsid w:val="006915AC"/>
    <w:rsid w:val="00696549"/>
    <w:rsid w:val="006B74CB"/>
    <w:rsid w:val="006C4ED8"/>
    <w:rsid w:val="006C5ABD"/>
    <w:rsid w:val="006D6E09"/>
    <w:rsid w:val="00705895"/>
    <w:rsid w:val="007740E9"/>
    <w:rsid w:val="00790AED"/>
    <w:rsid w:val="007C417D"/>
    <w:rsid w:val="007D35B3"/>
    <w:rsid w:val="007E608A"/>
    <w:rsid w:val="0080177C"/>
    <w:rsid w:val="00846ED1"/>
    <w:rsid w:val="0088348B"/>
    <w:rsid w:val="00891888"/>
    <w:rsid w:val="008F2A3D"/>
    <w:rsid w:val="009024AC"/>
    <w:rsid w:val="0091662B"/>
    <w:rsid w:val="00937ED4"/>
    <w:rsid w:val="00960D79"/>
    <w:rsid w:val="00962CF5"/>
    <w:rsid w:val="00994F23"/>
    <w:rsid w:val="009D2A03"/>
    <w:rsid w:val="009E2F69"/>
    <w:rsid w:val="00A472C3"/>
    <w:rsid w:val="00A64FF0"/>
    <w:rsid w:val="00AE33DC"/>
    <w:rsid w:val="00B73971"/>
    <w:rsid w:val="00B74FCD"/>
    <w:rsid w:val="00B814DD"/>
    <w:rsid w:val="00B92236"/>
    <w:rsid w:val="00CB1857"/>
    <w:rsid w:val="00CC0340"/>
    <w:rsid w:val="00CC1638"/>
    <w:rsid w:val="00CF1CC6"/>
    <w:rsid w:val="00D20B32"/>
    <w:rsid w:val="00DE6594"/>
    <w:rsid w:val="00E0042C"/>
    <w:rsid w:val="00E025A6"/>
    <w:rsid w:val="00E059E2"/>
    <w:rsid w:val="00E31279"/>
    <w:rsid w:val="00E64CE8"/>
    <w:rsid w:val="00EB7422"/>
    <w:rsid w:val="00ED1830"/>
    <w:rsid w:val="00EE21F5"/>
    <w:rsid w:val="00EE52EA"/>
    <w:rsid w:val="00EF03CA"/>
    <w:rsid w:val="00F2012A"/>
    <w:rsid w:val="00F94739"/>
    <w:rsid w:val="00FB7D1D"/>
    <w:rsid w:val="00FC4D15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44AD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E21F5"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65D75"/>
    <w:pPr>
      <w:jc w:val="center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d">
    <w:name w:val="記 (文字)"/>
    <w:basedOn w:val="a0"/>
    <w:link w:val="ac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065D75"/>
    <w:pPr>
      <w:jc w:val="right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f">
    <w:name w:val="結語 (文字)"/>
    <w:basedOn w:val="a0"/>
    <w:link w:val="ae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f0">
    <w:name w:val="Revision"/>
    <w:hidden/>
    <w:uiPriority w:val="99"/>
    <w:semiHidden/>
    <w:rsid w:val="005131A0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F022-1AF9-467C-B7C9-A14017FB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1T02:20:00Z</dcterms:created>
  <dcterms:modified xsi:type="dcterms:W3CDTF">2026-04-01T02:20:00Z</dcterms:modified>
</cp:coreProperties>
</file>